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641BEB06" w14:textId="7F86CC6B" w:rsidR="00F14B53" w:rsidRDefault="00F14B53" w:rsidP="00F42855">
          <w:pPr>
            <w:jc w:val="left"/>
          </w:pPr>
        </w:p>
        <w:p w14:paraId="1E1440AA" w14:textId="77777777" w:rsidR="00F14B53" w:rsidRDefault="00F14B53" w:rsidP="00F42855">
          <w:pPr>
            <w:jc w:val="left"/>
          </w:pPr>
        </w:p>
        <w:p w14:paraId="0A017A6D" w14:textId="77777777" w:rsidR="00594740" w:rsidRDefault="00252FF9" w:rsidP="00F42855">
          <w:pPr>
            <w:jc w:val="left"/>
          </w:pPr>
        </w:p>
      </w:sdtContent>
    </w:sdt>
    <w:p w14:paraId="0E2C14B7" w14:textId="77777777" w:rsidR="00EE0F48" w:rsidRDefault="00EE0F48" w:rsidP="00EE0F48">
      <w:pPr>
        <w:spacing w:after="0"/>
        <w:jc w:val="left"/>
        <w:rPr>
          <w:rFonts w:ascii="Read" w:hAnsi="Read" w:cs="Read"/>
          <w:b/>
          <w:caps/>
          <w:color w:val="00B0F0"/>
          <w:spacing w:val="11"/>
          <w:sz w:val="36"/>
          <w:szCs w:val="22"/>
          <w:lang w:val="nb-NO"/>
        </w:rPr>
      </w:pPr>
      <w:r>
        <w:rPr>
          <w:rFonts w:ascii="Read" w:hAnsi="Read" w:cs="Read"/>
          <w:b/>
          <w:caps/>
          <w:spacing w:val="11"/>
          <w:sz w:val="36"/>
          <w:szCs w:val="22"/>
          <w:lang w:val="nb-NO"/>
        </w:rPr>
        <w:t>VI GRATULERER 60 ÅRS JUBILANTEN!</w:t>
      </w:r>
      <w:r>
        <w:rPr>
          <w:rFonts w:ascii="Read" w:hAnsi="Read" w:cs="Read"/>
          <w:b/>
          <w:caps/>
          <w:spacing w:val="11"/>
          <w:sz w:val="36"/>
          <w:szCs w:val="22"/>
          <w:lang w:val="nb-NO"/>
        </w:rPr>
        <w:br/>
      </w:r>
      <w:r>
        <w:rPr>
          <w:rFonts w:ascii="Read" w:hAnsi="Read" w:cs="Read"/>
          <w:b/>
          <w:caps/>
          <w:color w:val="00B0F0"/>
          <w:spacing w:val="11"/>
          <w:sz w:val="36"/>
          <w:szCs w:val="22"/>
          <w:lang w:val="nb-NO"/>
        </w:rPr>
        <w:t>RENAULT 4L</w:t>
      </w:r>
    </w:p>
    <w:p w14:paraId="4F3EDE8A" w14:textId="77777777" w:rsidR="00EE0F48" w:rsidRDefault="00EE0F48" w:rsidP="00EE0F48">
      <w:pPr>
        <w:spacing w:after="0"/>
        <w:jc w:val="left"/>
        <w:rPr>
          <w:rFonts w:ascii="Read" w:hAnsi="Read" w:cs="Read"/>
          <w:bCs/>
          <w:caps/>
          <w:spacing w:val="11"/>
          <w:sz w:val="28"/>
          <w:szCs w:val="18"/>
          <w:lang w:val="nb-NO"/>
        </w:rPr>
      </w:pPr>
    </w:p>
    <w:p w14:paraId="73D61031" w14:textId="56AB65FB" w:rsidR="00EE0F48" w:rsidRDefault="00EE0F48" w:rsidP="00EE0F48">
      <w:pPr>
        <w:pStyle w:val="Listeavsnitt"/>
        <w:numPr>
          <w:ilvl w:val="0"/>
          <w:numId w:val="16"/>
        </w:numPr>
        <w:spacing w:after="0"/>
        <w:jc w:val="left"/>
        <w:rPr>
          <w:rFonts w:ascii="Read" w:hAnsi="Read" w:cs="Read"/>
          <w:bCs/>
          <w:caps/>
          <w:spacing w:val="11"/>
          <w:sz w:val="24"/>
          <w:szCs w:val="16"/>
          <w:lang w:val="nb-NO"/>
        </w:rPr>
      </w:pPr>
      <w:r w:rsidRPr="00EE0F48">
        <w:rPr>
          <w:rFonts w:ascii="Read" w:hAnsi="Read" w:cs="Read"/>
          <w:bCs/>
          <w:caps/>
          <w:spacing w:val="11"/>
          <w:sz w:val="24"/>
          <w:szCs w:val="16"/>
          <w:lang w:val="nb-NO"/>
        </w:rPr>
        <w:t>solgt i mer enn 8 millioner enheter</w:t>
      </w:r>
    </w:p>
    <w:p w14:paraId="79C93BD5" w14:textId="6C6C71A0" w:rsidR="00EE0F48" w:rsidRDefault="00EE0F48" w:rsidP="00EE0F48">
      <w:pPr>
        <w:pStyle w:val="Listeavsnitt"/>
        <w:numPr>
          <w:ilvl w:val="0"/>
          <w:numId w:val="16"/>
        </w:numPr>
        <w:spacing w:after="0"/>
        <w:jc w:val="left"/>
        <w:rPr>
          <w:rFonts w:ascii="Read" w:hAnsi="Read" w:cs="Read"/>
          <w:bCs/>
          <w:caps/>
          <w:spacing w:val="11"/>
          <w:sz w:val="24"/>
          <w:szCs w:val="16"/>
          <w:lang w:val="nb-NO"/>
        </w:rPr>
      </w:pPr>
      <w:r w:rsidRPr="00EE0F48">
        <w:rPr>
          <w:rFonts w:ascii="Read" w:hAnsi="Read" w:cs="Read"/>
          <w:bCs/>
          <w:caps/>
          <w:spacing w:val="11"/>
          <w:sz w:val="24"/>
          <w:szCs w:val="16"/>
          <w:lang w:val="nb-NO"/>
        </w:rPr>
        <w:t>Et ekte ikon for popkultur</w:t>
      </w:r>
      <w:r>
        <w:rPr>
          <w:rFonts w:ascii="Read" w:hAnsi="Read" w:cs="Read"/>
          <w:bCs/>
          <w:caps/>
          <w:spacing w:val="11"/>
          <w:sz w:val="24"/>
          <w:szCs w:val="16"/>
          <w:lang w:val="nb-NO"/>
        </w:rPr>
        <w:t>EN</w:t>
      </w:r>
    </w:p>
    <w:p w14:paraId="32464AE6" w14:textId="381550EC" w:rsidR="00EE0F48" w:rsidRPr="00EE0F48" w:rsidRDefault="00EE0F48" w:rsidP="00EE0F48">
      <w:pPr>
        <w:pStyle w:val="Listeavsnitt"/>
        <w:numPr>
          <w:ilvl w:val="0"/>
          <w:numId w:val="16"/>
        </w:numPr>
        <w:spacing w:after="0"/>
        <w:jc w:val="left"/>
        <w:rPr>
          <w:rFonts w:ascii="Read" w:hAnsi="Read" w:cs="Read"/>
          <w:bCs/>
          <w:caps/>
          <w:spacing w:val="11"/>
          <w:sz w:val="24"/>
          <w:szCs w:val="16"/>
          <w:lang w:val="nb-NO"/>
        </w:rPr>
      </w:pPr>
      <w:r w:rsidRPr="00EE0F48">
        <w:rPr>
          <w:rFonts w:ascii="Read" w:hAnsi="Read" w:cs="Read"/>
          <w:bCs/>
          <w:caps/>
          <w:spacing w:val="11"/>
          <w:sz w:val="24"/>
          <w:szCs w:val="16"/>
          <w:lang w:val="nb-NO"/>
        </w:rPr>
        <w:t>2021</w:t>
      </w:r>
      <w:r>
        <w:rPr>
          <w:rFonts w:ascii="Read" w:hAnsi="Read" w:cs="Read"/>
          <w:bCs/>
          <w:caps/>
          <w:spacing w:val="11"/>
          <w:sz w:val="24"/>
          <w:szCs w:val="16"/>
          <w:lang w:val="nb-NO"/>
        </w:rPr>
        <w:t xml:space="preserve"> BLIR ET </w:t>
      </w:r>
      <w:r w:rsidRPr="00EE0F48">
        <w:rPr>
          <w:rFonts w:ascii="Read" w:hAnsi="Read" w:cs="Read"/>
          <w:bCs/>
          <w:caps/>
          <w:spacing w:val="11"/>
          <w:sz w:val="24"/>
          <w:szCs w:val="16"/>
          <w:lang w:val="nb-NO"/>
        </w:rPr>
        <w:t>år fullt av feiringer</w:t>
      </w:r>
      <w:r w:rsidR="00F17233" w:rsidRPr="00EE0F48">
        <w:rPr>
          <w:rFonts w:ascii="Read" w:hAnsi="Read" w:cs="Read"/>
          <w:b/>
          <w:caps/>
          <w:spacing w:val="11"/>
          <w:sz w:val="44"/>
          <w:szCs w:val="28"/>
          <w:lang w:val="nb-NO"/>
        </w:rPr>
        <w:br/>
      </w:r>
      <w:r w:rsidR="00EC66F3" w:rsidRPr="00EE0F48">
        <w:rPr>
          <w:rFonts w:ascii="Read" w:hAnsi="Read" w:cs="Read"/>
          <w:b/>
          <w:caps/>
          <w:spacing w:val="11"/>
          <w:sz w:val="24"/>
          <w:szCs w:val="16"/>
          <w:lang w:val="nb-NO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rFonts w:eastAsia="Times New Roman"/>
          <w:noProof/>
        </w:rPr>
        <w:drawing>
          <wp:inline distT="0" distB="0" distL="0" distR="0" wp14:anchorId="43F5B14C" wp14:editId="6CF383CF">
            <wp:extent cx="3409950" cy="246697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9" t="28497" r="14989" b="26224"/>
                    <a:stretch/>
                  </pic:blipFill>
                  <pic:spPr bwMode="auto">
                    <a:xfrm>
                      <a:off x="0" y="0"/>
                      <a:ext cx="3409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174C" w14:textId="77777777" w:rsidR="00EE0F48" w:rsidRPr="00EE0F48" w:rsidRDefault="00EE0F48" w:rsidP="00EE0F48">
      <w:pPr>
        <w:jc w:val="left"/>
        <w:rPr>
          <w:rFonts w:ascii="Read" w:eastAsia="Times New Roman" w:hAnsi="Read" w:cs="Read"/>
        </w:rPr>
      </w:pPr>
      <w:r w:rsidRPr="00EE0F48">
        <w:rPr>
          <w:rFonts w:ascii="Read" w:eastAsia="Times New Roman" w:hAnsi="Read" w:cs="Read"/>
        </w:rPr>
        <w:t xml:space="preserve"> </w:t>
      </w:r>
    </w:p>
    <w:p w14:paraId="07893747" w14:textId="63FFD922" w:rsidR="00EE0F48" w:rsidRPr="00252FF9" w:rsidRDefault="00EE0F48" w:rsidP="00EE0F48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color w:val="000000"/>
          <w:sz w:val="18"/>
          <w:szCs w:val="22"/>
          <w:lang w:val="nb-NO"/>
        </w:rPr>
        <w:t>2021 markerer 60-årsjubileet for Renault 4L, en s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tor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suksesshistorie, med mer enn 8 millioner enheter solgt i over 100 land over en periode på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over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30 år.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br/>
        <w:t xml:space="preserve">Renault 4L ble så mye mer enn en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bil,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den ble til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et ekte ikon.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  <w:t xml:space="preserve">Selv i disse usikre Koronatider vil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jubileumsfeiringen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gjennomføres med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regelmessig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arrangementer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gjennom året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.</w:t>
      </w:r>
    </w:p>
    <w:p w14:paraId="040B7FD3" w14:textId="27AED118" w:rsidR="00EE0F48" w:rsidRPr="00252FF9" w:rsidRDefault="00EE0F48" w:rsidP="00EE0F48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color w:val="000000"/>
          <w:sz w:val="18"/>
          <w:szCs w:val="22"/>
          <w:lang w:val="nb-NO"/>
        </w:rPr>
        <w:t>Som et symbol på popkultur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en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er denne bilen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–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historisk, men også interessant i dag,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og hvorfor </w:t>
      </w:r>
      <w:r w:rsidR="00252FF9">
        <w:rPr>
          <w:rFonts w:ascii="Read" w:hAnsi="Read" w:cs="Read"/>
          <w:color w:val="000000"/>
          <w:sz w:val="18"/>
          <w:szCs w:val="22"/>
          <w:lang w:val="nb-NO"/>
        </w:rPr>
        <w:t xml:space="preserve">ikke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aktuell for framtiden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?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t>FEBRUAR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  <w:t>G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rafisk designer og illustratør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en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Greg,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som er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en ledende kunstner innen sportsillustrasjon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har skapt mer enn et dusin eksklusive 4L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`er.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  <w:t>Disse er i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grafisk design og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i et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univers som representerer de forskjellige epoke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ne til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Renault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4L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. Disse illustrasjonene vil bli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presentert i løpet av 2021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.</w:t>
      </w:r>
    </w:p>
    <w:p w14:paraId="0C0464CA" w14:textId="5E7A748D" w:rsidR="00EE0F48" w:rsidRPr="00252FF9" w:rsidRDefault="00EE0F48" w:rsidP="00EE0F48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L'Atelier</w:t>
      </w:r>
      <w:proofErr w:type="spellEnd"/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Renault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i Paris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, vil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stille ut en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"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Parisienne</w:t>
      </w:r>
      <w:proofErr w:type="spellEnd"/>
      <w:r w:rsidRPr="00252FF9">
        <w:rPr>
          <w:rFonts w:ascii="Read" w:hAnsi="Read" w:cs="Read"/>
          <w:color w:val="000000"/>
          <w:sz w:val="18"/>
          <w:szCs w:val="22"/>
          <w:lang w:val="nb-NO"/>
        </w:rPr>
        <w:t>" -versjon av 4L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f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ra 14. februar. Denne versjonen, som er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lett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gjenkjennelig, har et unikt kurvemønster på karosseriet.</w:t>
      </w:r>
    </w:p>
    <w:p w14:paraId="22569750" w14:textId="0EDE3611" w:rsidR="00EE0F48" w:rsidRPr="00252FF9" w:rsidRDefault="00EE0F48" w:rsidP="00EE0F48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t xml:space="preserve">MARS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Renault Classic, som har ansvaret for å bevare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historien til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Renaults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gjennom restaurering og utstilling av historiske Renaultmodeller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, vise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t>r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frem 30 modeller av Renault 4. Blant disse vises 12 ikoniske versjoner i en scenografi laget for anledningen.</w:t>
      </w:r>
    </w:p>
    <w:p w14:paraId="5020793F" w14:textId="0006C575" w:rsidR="001D6F30" w:rsidRPr="00252FF9" w:rsidRDefault="00EE0F48" w:rsidP="00EE0F48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lastRenderedPageBreak/>
        <w:t xml:space="preserve">APRIL </w:t>
      </w:r>
      <w:r w:rsidR="00CE7DBF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Fordi 4L er tidløs, har den og vil fortsette å f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ascinere mennesker i alle aldre, også de yngre. </w:t>
      </w:r>
      <w:proofErr w:type="spellStart"/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Influencere</w:t>
      </w:r>
      <w:proofErr w:type="spellEnd"/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fortelle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r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sin versjon av bilen gjennom morsomme små filmer laget i 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StopMotion</w:t>
      </w:r>
      <w:proofErr w:type="spellEnd"/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. Disse filmene vil bruke 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Renault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`s</w:t>
      </w:r>
      <w:proofErr w:type="spellEnd"/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miniatyr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bil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samling</w:t>
      </w:r>
      <w:proofErr w:type="spellEnd"/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.</w:t>
      </w:r>
    </w:p>
    <w:p w14:paraId="7A9E81C5" w14:textId="17DFBD2C" w:rsidR="00CE7DBF" w:rsidRPr="00252FF9" w:rsidRDefault="00CE7DBF" w:rsidP="00CE7DBF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t>MAI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En hel samling med 4L-gjenstander, finvalgt og spesielt designet for 60-årsdagen, vil være tilgjengelig i 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L'Atelier</w:t>
      </w:r>
      <w:proofErr w:type="spellEnd"/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Renault-b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utikken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på 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Champs-Elysées</w:t>
      </w:r>
      <w:proofErr w:type="spellEnd"/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og 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i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nettbutikken.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I mai lanserer Renault en serie videoer som avslører hemmelighetene til 4L gjennom forskjellige modeller. </w:t>
      </w:r>
    </w:p>
    <w:p w14:paraId="53238BC3" w14:textId="62B4E104" w:rsidR="00CE7DBF" w:rsidRPr="00252FF9" w:rsidRDefault="00CE7DBF" w:rsidP="00CE7DBF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t>JULI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br/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Et ekte kinoikon, kjent 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for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sine mange opptredener på storskjerm, 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vil Renault 4L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rulle ut den røde løperen på den 74. utgaven av Cannes International Film Festival.</w:t>
      </w:r>
    </w:p>
    <w:p w14:paraId="711B77F5" w14:textId="07213E46" w:rsidR="00CE7DBF" w:rsidRPr="00252FF9" w:rsidRDefault="00CE7DBF" w:rsidP="00CE7DBF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Utstillingen "4L pop </w:t>
      </w:r>
      <w:proofErr w:type="spellStart"/>
      <w:r w:rsidRPr="00252FF9">
        <w:rPr>
          <w:rFonts w:ascii="Read" w:hAnsi="Read" w:cs="Read"/>
          <w:color w:val="000000"/>
          <w:sz w:val="18"/>
          <w:szCs w:val="22"/>
          <w:lang w:val="nb-NO"/>
        </w:rPr>
        <w:t>icon</w:t>
      </w:r>
      <w:proofErr w:type="spellEnd"/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" på Atelier Renault. 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Her vil man kunne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oppdage en ny 4L og mange andre overraskelser.</w:t>
      </w:r>
    </w:p>
    <w:p w14:paraId="3BF04A9E" w14:textId="4A519314" w:rsidR="00CE7DBF" w:rsidRPr="00252FF9" w:rsidRDefault="00CE7DBF" w:rsidP="00CE7DBF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t xml:space="preserve">SEPTEMBER 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br/>
        <w:t>B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ildelingstjenesten 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ZITY, 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ønsker 4L velkommen til et elektrisk møte.</w:t>
      </w:r>
    </w:p>
    <w:p w14:paraId="151334FE" w14:textId="77777777" w:rsidR="00252FF9" w:rsidRPr="00252FF9" w:rsidRDefault="00CE7DBF" w:rsidP="00EE0F48">
      <w:pPr>
        <w:jc w:val="left"/>
        <w:rPr>
          <w:rFonts w:ascii="Read" w:hAnsi="Read" w:cs="Read"/>
          <w:color w:val="000000"/>
          <w:sz w:val="18"/>
          <w:szCs w:val="22"/>
          <w:lang w:val="nb-NO"/>
        </w:rPr>
      </w:pPr>
      <w:r w:rsidRPr="00252FF9">
        <w:rPr>
          <w:rFonts w:ascii="Read" w:hAnsi="Read" w:cs="Read"/>
          <w:b/>
          <w:bCs/>
          <w:color w:val="000000"/>
          <w:sz w:val="18"/>
          <w:szCs w:val="22"/>
          <w:lang w:val="nb-NO"/>
        </w:rPr>
        <w:t>NOVEMBER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br/>
        <w:t>E</w:t>
      </w:r>
      <w:r w:rsidRPr="00252FF9">
        <w:rPr>
          <w:rFonts w:ascii="Read" w:hAnsi="Read" w:cs="Read"/>
          <w:color w:val="000000"/>
          <w:sz w:val="18"/>
          <w:szCs w:val="22"/>
          <w:lang w:val="nb-NO"/>
        </w:rPr>
        <w:t>n overraskelse</w:t>
      </w:r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 xml:space="preserve"> </w:t>
      </w:r>
      <w:proofErr w:type="gramStart"/>
      <w:r w:rsidR="00252FF9" w:rsidRPr="00252FF9">
        <w:rPr>
          <w:rFonts w:ascii="Read" w:hAnsi="Read" w:cs="Read"/>
          <w:color w:val="000000"/>
          <w:sz w:val="18"/>
          <w:szCs w:val="22"/>
          <w:lang w:val="nb-NO"/>
        </w:rPr>
        <w:t>venter….</w:t>
      </w:r>
      <w:proofErr w:type="gramEnd"/>
      <w:r w:rsidRPr="00252FF9">
        <w:rPr>
          <w:rFonts w:ascii="Read" w:hAnsi="Read" w:cs="Read"/>
          <w:color w:val="000000"/>
          <w:sz w:val="18"/>
          <w:szCs w:val="22"/>
          <w:lang w:val="nb-NO"/>
        </w:rPr>
        <w:t>.</w:t>
      </w:r>
    </w:p>
    <w:p w14:paraId="18F66CCB" w14:textId="49386F50" w:rsidR="00E1699A" w:rsidRPr="00252FF9" w:rsidRDefault="00252FF9" w:rsidP="00EE0F48">
      <w:pPr>
        <w:jc w:val="left"/>
        <w:rPr>
          <w:rFonts w:ascii="Read" w:hAnsi="Read" w:cs="Read"/>
          <w:color w:val="000000"/>
          <w:lang w:val="nb-NO"/>
        </w:rPr>
      </w:pPr>
      <w:r>
        <w:rPr>
          <w:rFonts w:ascii="Read" w:hAnsi="Read" w:cs="Read"/>
          <w:noProof/>
          <w:color w:val="000000"/>
          <w:lang w:val="nb-NO"/>
        </w:rPr>
        <w:drawing>
          <wp:inline distT="0" distB="0" distL="0" distR="0" wp14:anchorId="38A25F57" wp14:editId="7DC8F0B9">
            <wp:extent cx="4790364" cy="4790364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0" cy="47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99A" w:rsidRPr="00252FF9" w:rsidSect="00A423BF">
      <w:footerReference w:type="default" r:id="rId10"/>
      <w:headerReference w:type="first" r:id="rId11"/>
      <w:footerReference w:type="first" r:id="rId12"/>
      <w:pgSz w:w="11900" w:h="16840"/>
      <w:pgMar w:top="993" w:right="1552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B4AD" w14:textId="77777777" w:rsidR="00403E4B" w:rsidRDefault="00403E4B" w:rsidP="00E81BF0">
      <w:r>
        <w:separator/>
      </w:r>
    </w:p>
  </w:endnote>
  <w:endnote w:type="continuationSeparator" w:id="0">
    <w:p w14:paraId="21E3F30A" w14:textId="77777777" w:rsidR="00403E4B" w:rsidRDefault="00403E4B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6FC4" w14:textId="77777777"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8B57F" wp14:editId="4FF7CB8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2042" w14:textId="34FEFBB9"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ediakontakter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2CF43176" w14:textId="77777777"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Renaultnorge</w:t>
                          </w:r>
                        </w:p>
                        <w:p w14:paraId="2F1A3929" w14:textId="77777777"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B57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" filled="f" stroked="f">
              <v:textbox inset="0,,0,0">
                <w:txbxContent>
                  <w:p w14:paraId="0C3A2042" w14:textId="34FEFBB9"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ediakontakter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2CF43176" w14:textId="77777777"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Renaultnorge</w:t>
                    </w:r>
                  </w:p>
                  <w:p w14:paraId="2F1A3929" w14:textId="77777777"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4D389B9" w14:textId="77777777"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9516" w14:textId="77777777"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4867C" wp14:editId="23083085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A638" w14:textId="55B8FE42"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ediakontakter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Adm. 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Nils-Henrik Holm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1" w:history="1">
                            <w:r w:rsidR="00A722D1" w:rsidRPr="00270992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PR &amp; Markeds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Roger Anders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402F7C13" w14:textId="77777777"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Renaultnorge</w:t>
                          </w:r>
                        </w:p>
                        <w:p w14:paraId="78B7B48C" w14:textId="77777777"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14:paraId="3A966249" w14:textId="77777777"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867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" filled="f" stroked="f">
              <v:textbox inset="0,,0,0">
                <w:txbxContent>
                  <w:p w14:paraId="4582A638" w14:textId="55B8FE42"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ediakontakter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Adm. 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Nils-Henrik Holm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3" w:history="1">
                      <w:r w:rsidR="00A722D1" w:rsidRPr="00270992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PR &amp; Markeds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Roger Anders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402F7C13" w14:textId="77777777"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Renaultnorge</w:t>
                    </w:r>
                  </w:p>
                  <w:p w14:paraId="78B7B48C" w14:textId="77777777"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14:paraId="3A966249" w14:textId="77777777"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4DB7" w14:textId="77777777" w:rsidR="00403E4B" w:rsidRDefault="00403E4B" w:rsidP="00E81BF0">
      <w:r>
        <w:separator/>
      </w:r>
    </w:p>
  </w:footnote>
  <w:footnote w:type="continuationSeparator" w:id="0">
    <w:p w14:paraId="56F52B40" w14:textId="77777777" w:rsidR="00403E4B" w:rsidRDefault="00403E4B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CDE7" w14:textId="77777777" w:rsidR="00782564" w:rsidRDefault="00D4351A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473C86" wp14:editId="77E9DC02">
              <wp:simplePos x="0" y="0"/>
              <wp:positionH relativeFrom="page">
                <wp:posOffset>402590</wp:posOffset>
              </wp:positionH>
              <wp:positionV relativeFrom="page">
                <wp:posOffset>217455</wp:posOffset>
              </wp:positionV>
              <wp:extent cx="3075709" cy="1351128"/>
              <wp:effectExtent l="0" t="0" r="0" b="190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3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E0A6" w14:textId="77777777" w:rsidR="00782564" w:rsidRPr="00D4351A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  <w:sz w:val="56"/>
                            </w:rPr>
                          </w:pP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t>Presse</w:t>
                          </w:r>
                          <w:r w:rsidR="00D4351A">
                            <w:rPr>
                              <w:rFonts w:ascii="Renault Life" w:hAnsi="Renault Life"/>
                              <w:sz w:val="56"/>
                            </w:rPr>
                            <w:t>-</w:t>
                          </w: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br/>
                            <w:t>melding</w:t>
                          </w:r>
                        </w:p>
                        <w:p w14:paraId="0C41F2E3" w14:textId="6B55E43E" w:rsidR="00782564" w:rsidRPr="00D4351A" w:rsidRDefault="00EC66F3" w:rsidP="00F50F30">
                          <w:pPr>
                            <w:pStyle w:val="Releasedate"/>
                            <w:jc w:val="left"/>
                            <w:rPr>
                              <w:rFonts w:ascii="Renault Life Light" w:hAnsi="Renault Life Light"/>
                              <w:sz w:val="16"/>
                            </w:rPr>
                          </w:pP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21</w:t>
                          </w:r>
                          <w:r w:rsidR="005C1638">
                            <w:rPr>
                              <w:rFonts w:ascii="Renault Life Light" w:hAnsi="Renault Life Light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JANUAR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20</w:t>
                          </w:r>
                          <w:r w:rsidR="00882771">
                            <w:rPr>
                              <w:rFonts w:ascii="Renault Life Light" w:hAnsi="Renault Life Light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C8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1.7pt;margin-top:17.1pt;width:242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" filled="f" stroked="f">
              <v:textbox>
                <w:txbxContent>
                  <w:p w14:paraId="1F07E0A6" w14:textId="77777777" w:rsidR="00782564" w:rsidRPr="00D4351A" w:rsidRDefault="00782564" w:rsidP="00F14B53">
                    <w:pPr>
                      <w:pStyle w:val="PRESSRELEASECONTACTTEXT"/>
                      <w:rPr>
                        <w:rFonts w:ascii="Renault Life" w:hAnsi="Renault Life"/>
                        <w:sz w:val="56"/>
                      </w:rPr>
                    </w:pPr>
                    <w:r w:rsidRPr="00D4351A">
                      <w:rPr>
                        <w:rFonts w:ascii="Renault Life" w:hAnsi="Renault Life"/>
                        <w:sz w:val="56"/>
                      </w:rPr>
                      <w:t>Presse</w:t>
                    </w:r>
                    <w:r w:rsidR="00D4351A">
                      <w:rPr>
                        <w:rFonts w:ascii="Renault Life" w:hAnsi="Renault Life"/>
                        <w:sz w:val="56"/>
                      </w:rPr>
                      <w:t>-</w:t>
                    </w:r>
                    <w:r w:rsidRPr="00D4351A">
                      <w:rPr>
                        <w:rFonts w:ascii="Renault Life" w:hAnsi="Renault Life"/>
                        <w:sz w:val="56"/>
                      </w:rPr>
                      <w:br/>
                      <w:t>melding</w:t>
                    </w:r>
                  </w:p>
                  <w:p w14:paraId="0C41F2E3" w14:textId="6B55E43E" w:rsidR="00782564" w:rsidRPr="00D4351A" w:rsidRDefault="00EC66F3" w:rsidP="00F50F30">
                    <w:pPr>
                      <w:pStyle w:val="Releasedate"/>
                      <w:jc w:val="left"/>
                      <w:rPr>
                        <w:rFonts w:ascii="Renault Life Light" w:hAnsi="Renault Life Light"/>
                        <w:sz w:val="16"/>
                      </w:rPr>
                    </w:pPr>
                    <w:r>
                      <w:rPr>
                        <w:rFonts w:ascii="Renault Life Light" w:hAnsi="Renault Life Light"/>
                        <w:sz w:val="16"/>
                      </w:rPr>
                      <w:t>21</w:t>
                    </w:r>
                    <w:r w:rsidR="005C1638">
                      <w:rPr>
                        <w:rFonts w:ascii="Renault Life Light" w:hAnsi="Renault Life Light"/>
                        <w:sz w:val="16"/>
                      </w:rPr>
                      <w:t xml:space="preserve">. 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JANUAR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20</w:t>
                    </w:r>
                    <w:r w:rsidR="00882771">
                      <w:rPr>
                        <w:rFonts w:ascii="Renault Life Light" w:hAnsi="Renault Life Light"/>
                        <w:sz w:val="16"/>
                      </w:rPr>
                      <w:t>2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</w:p>
  <w:p w14:paraId="3E8AD988" w14:textId="77777777"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61AA3854" wp14:editId="5A3FD53E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14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284"/>
    <w:multiLevelType w:val="hybridMultilevel"/>
    <w:tmpl w:val="AF501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751"/>
    <w:multiLevelType w:val="hybridMultilevel"/>
    <w:tmpl w:val="558E78E8"/>
    <w:lvl w:ilvl="0" w:tplc="906616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ACC"/>
    <w:multiLevelType w:val="hybridMultilevel"/>
    <w:tmpl w:val="507AA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934"/>
    <w:multiLevelType w:val="hybridMultilevel"/>
    <w:tmpl w:val="4B72D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86E"/>
    <w:multiLevelType w:val="hybridMultilevel"/>
    <w:tmpl w:val="A8E4A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B3BA7"/>
    <w:multiLevelType w:val="hybridMultilevel"/>
    <w:tmpl w:val="4CF24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373B"/>
    <w:multiLevelType w:val="hybridMultilevel"/>
    <w:tmpl w:val="9232F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345308">
      <w:numFmt w:val="bullet"/>
      <w:lvlText w:val="•"/>
      <w:lvlJc w:val="left"/>
      <w:pPr>
        <w:ind w:left="1080" w:hanging="360"/>
      </w:pPr>
      <w:rPr>
        <w:rFonts w:ascii="Read" w:eastAsiaTheme="minorHAnsi" w:hAnsi="Read" w:cs="Read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62DB7"/>
    <w:multiLevelType w:val="hybridMultilevel"/>
    <w:tmpl w:val="02001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61CD"/>
    <w:multiLevelType w:val="hybridMultilevel"/>
    <w:tmpl w:val="A2ECE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A6B49"/>
    <w:multiLevelType w:val="hybridMultilevel"/>
    <w:tmpl w:val="1B169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18C5"/>
    <w:multiLevelType w:val="hybridMultilevel"/>
    <w:tmpl w:val="C55AA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67BD5"/>
    <w:multiLevelType w:val="hybridMultilevel"/>
    <w:tmpl w:val="C130C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2E23"/>
    <w:multiLevelType w:val="hybridMultilevel"/>
    <w:tmpl w:val="4C20D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0B0E"/>
    <w:multiLevelType w:val="hybridMultilevel"/>
    <w:tmpl w:val="9D3A3A2A"/>
    <w:lvl w:ilvl="0" w:tplc="F250870E">
      <w:start w:val="250"/>
      <w:numFmt w:val="bullet"/>
      <w:lvlText w:val="-"/>
      <w:lvlJc w:val="left"/>
      <w:pPr>
        <w:ind w:left="700" w:hanging="360"/>
      </w:pPr>
      <w:rPr>
        <w:rFonts w:ascii="Renault Life" w:eastAsiaTheme="minorHAnsi" w:hAnsi="Renault Life" w:cs="Aria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706C3C70"/>
    <w:multiLevelType w:val="hybridMultilevel"/>
    <w:tmpl w:val="C776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5"/>
  </w:num>
  <w:num w:numId="15">
    <w:abstractNumId w:val="12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2D7A"/>
    <w:rsid w:val="00017789"/>
    <w:rsid w:val="00034A5B"/>
    <w:rsid w:val="000471E5"/>
    <w:rsid w:val="000513B7"/>
    <w:rsid w:val="000514B8"/>
    <w:rsid w:val="000516CF"/>
    <w:rsid w:val="00055ED6"/>
    <w:rsid w:val="0006546D"/>
    <w:rsid w:val="00080184"/>
    <w:rsid w:val="00081F8E"/>
    <w:rsid w:val="0008357F"/>
    <w:rsid w:val="0009516A"/>
    <w:rsid w:val="0009600B"/>
    <w:rsid w:val="000A6A07"/>
    <w:rsid w:val="000B3307"/>
    <w:rsid w:val="000B6718"/>
    <w:rsid w:val="000B737C"/>
    <w:rsid w:val="000B767C"/>
    <w:rsid w:val="000F1D24"/>
    <w:rsid w:val="000F356D"/>
    <w:rsid w:val="00101DBA"/>
    <w:rsid w:val="001049E7"/>
    <w:rsid w:val="001138E0"/>
    <w:rsid w:val="00113C33"/>
    <w:rsid w:val="001148EF"/>
    <w:rsid w:val="00120BB1"/>
    <w:rsid w:val="00135B2B"/>
    <w:rsid w:val="00136716"/>
    <w:rsid w:val="0013700F"/>
    <w:rsid w:val="001447C5"/>
    <w:rsid w:val="0014507F"/>
    <w:rsid w:val="00151D6A"/>
    <w:rsid w:val="00160A13"/>
    <w:rsid w:val="0016121C"/>
    <w:rsid w:val="001632E0"/>
    <w:rsid w:val="00173663"/>
    <w:rsid w:val="00185074"/>
    <w:rsid w:val="001936CC"/>
    <w:rsid w:val="001975C7"/>
    <w:rsid w:val="001A5272"/>
    <w:rsid w:val="001A643B"/>
    <w:rsid w:val="001B07C7"/>
    <w:rsid w:val="001B2AE0"/>
    <w:rsid w:val="001B2C33"/>
    <w:rsid w:val="001B3659"/>
    <w:rsid w:val="001B4A85"/>
    <w:rsid w:val="001B5CF0"/>
    <w:rsid w:val="001C568C"/>
    <w:rsid w:val="001C7E02"/>
    <w:rsid w:val="001D6001"/>
    <w:rsid w:val="001D6F30"/>
    <w:rsid w:val="001E2A17"/>
    <w:rsid w:val="001E7648"/>
    <w:rsid w:val="002047E5"/>
    <w:rsid w:val="00205AAD"/>
    <w:rsid w:val="00207297"/>
    <w:rsid w:val="0020744F"/>
    <w:rsid w:val="00216395"/>
    <w:rsid w:val="00241A74"/>
    <w:rsid w:val="002456FE"/>
    <w:rsid w:val="00252FF9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90481"/>
    <w:rsid w:val="00294AD5"/>
    <w:rsid w:val="002957A3"/>
    <w:rsid w:val="002A2692"/>
    <w:rsid w:val="002A2B1D"/>
    <w:rsid w:val="002A49DF"/>
    <w:rsid w:val="002A6AD0"/>
    <w:rsid w:val="002B07CD"/>
    <w:rsid w:val="002B5435"/>
    <w:rsid w:val="002B5C51"/>
    <w:rsid w:val="002B6481"/>
    <w:rsid w:val="002B7A70"/>
    <w:rsid w:val="002C3F7F"/>
    <w:rsid w:val="002D3A8A"/>
    <w:rsid w:val="002D4726"/>
    <w:rsid w:val="002E3378"/>
    <w:rsid w:val="002F1CD8"/>
    <w:rsid w:val="002F2247"/>
    <w:rsid w:val="003028CB"/>
    <w:rsid w:val="00311957"/>
    <w:rsid w:val="00312360"/>
    <w:rsid w:val="0031399A"/>
    <w:rsid w:val="0031673E"/>
    <w:rsid w:val="00321E74"/>
    <w:rsid w:val="00322D4C"/>
    <w:rsid w:val="00323FC4"/>
    <w:rsid w:val="003250CB"/>
    <w:rsid w:val="00333742"/>
    <w:rsid w:val="0033393F"/>
    <w:rsid w:val="0033671C"/>
    <w:rsid w:val="00340153"/>
    <w:rsid w:val="0034126B"/>
    <w:rsid w:val="00350909"/>
    <w:rsid w:val="003514EC"/>
    <w:rsid w:val="003540EA"/>
    <w:rsid w:val="00366094"/>
    <w:rsid w:val="00370223"/>
    <w:rsid w:val="00370CA7"/>
    <w:rsid w:val="00371594"/>
    <w:rsid w:val="00372115"/>
    <w:rsid w:val="00374184"/>
    <w:rsid w:val="0037716E"/>
    <w:rsid w:val="003800AE"/>
    <w:rsid w:val="0038255F"/>
    <w:rsid w:val="00387047"/>
    <w:rsid w:val="00393242"/>
    <w:rsid w:val="003A796E"/>
    <w:rsid w:val="003C0FF4"/>
    <w:rsid w:val="003C25F8"/>
    <w:rsid w:val="003C53D0"/>
    <w:rsid w:val="003C789A"/>
    <w:rsid w:val="003D09DE"/>
    <w:rsid w:val="003D1225"/>
    <w:rsid w:val="003E4CB0"/>
    <w:rsid w:val="003E596B"/>
    <w:rsid w:val="003F5284"/>
    <w:rsid w:val="003F61BF"/>
    <w:rsid w:val="003F6E6A"/>
    <w:rsid w:val="00400B82"/>
    <w:rsid w:val="00403E4B"/>
    <w:rsid w:val="0040554A"/>
    <w:rsid w:val="00410797"/>
    <w:rsid w:val="00414AA5"/>
    <w:rsid w:val="0042185C"/>
    <w:rsid w:val="0042548B"/>
    <w:rsid w:val="00431A0E"/>
    <w:rsid w:val="00431CD2"/>
    <w:rsid w:val="004369FA"/>
    <w:rsid w:val="00445141"/>
    <w:rsid w:val="004460DC"/>
    <w:rsid w:val="004551C2"/>
    <w:rsid w:val="004848C5"/>
    <w:rsid w:val="004857A7"/>
    <w:rsid w:val="00487CB7"/>
    <w:rsid w:val="004A5DC3"/>
    <w:rsid w:val="004A6A85"/>
    <w:rsid w:val="004B49E2"/>
    <w:rsid w:val="004C0C4E"/>
    <w:rsid w:val="004C2F04"/>
    <w:rsid w:val="004C4086"/>
    <w:rsid w:val="004C715A"/>
    <w:rsid w:val="004D0B0F"/>
    <w:rsid w:val="004D0E40"/>
    <w:rsid w:val="004D56A5"/>
    <w:rsid w:val="004D7B88"/>
    <w:rsid w:val="004E362C"/>
    <w:rsid w:val="004E520C"/>
    <w:rsid w:val="004F1A7E"/>
    <w:rsid w:val="004F6F25"/>
    <w:rsid w:val="00511BDF"/>
    <w:rsid w:val="00523A2A"/>
    <w:rsid w:val="0053085C"/>
    <w:rsid w:val="005314E0"/>
    <w:rsid w:val="005409F2"/>
    <w:rsid w:val="005415DA"/>
    <w:rsid w:val="00543BF9"/>
    <w:rsid w:val="00544E74"/>
    <w:rsid w:val="00556CBF"/>
    <w:rsid w:val="00563989"/>
    <w:rsid w:val="0058416E"/>
    <w:rsid w:val="00585894"/>
    <w:rsid w:val="00585A2F"/>
    <w:rsid w:val="00585EC7"/>
    <w:rsid w:val="005876C8"/>
    <w:rsid w:val="00592445"/>
    <w:rsid w:val="00594740"/>
    <w:rsid w:val="005B4DE0"/>
    <w:rsid w:val="005B6066"/>
    <w:rsid w:val="005C1638"/>
    <w:rsid w:val="005C3ADA"/>
    <w:rsid w:val="005D0395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5F60A2"/>
    <w:rsid w:val="00612515"/>
    <w:rsid w:val="00627FD6"/>
    <w:rsid w:val="00635435"/>
    <w:rsid w:val="006434F4"/>
    <w:rsid w:val="00657949"/>
    <w:rsid w:val="00657F7C"/>
    <w:rsid w:val="00672EF3"/>
    <w:rsid w:val="00684DDD"/>
    <w:rsid w:val="00685548"/>
    <w:rsid w:val="00686025"/>
    <w:rsid w:val="0069270E"/>
    <w:rsid w:val="00697A00"/>
    <w:rsid w:val="006A6C52"/>
    <w:rsid w:val="006B3FAE"/>
    <w:rsid w:val="006B6357"/>
    <w:rsid w:val="006C1935"/>
    <w:rsid w:val="006C1CDC"/>
    <w:rsid w:val="006C28B5"/>
    <w:rsid w:val="006C4C3C"/>
    <w:rsid w:val="006E043F"/>
    <w:rsid w:val="006E0A0F"/>
    <w:rsid w:val="006E35F7"/>
    <w:rsid w:val="006E6CBA"/>
    <w:rsid w:val="006F2507"/>
    <w:rsid w:val="006F4DBF"/>
    <w:rsid w:val="006F6166"/>
    <w:rsid w:val="006F7C2B"/>
    <w:rsid w:val="00702E56"/>
    <w:rsid w:val="007055EE"/>
    <w:rsid w:val="007059A1"/>
    <w:rsid w:val="00716A8E"/>
    <w:rsid w:val="0072634F"/>
    <w:rsid w:val="00741B2A"/>
    <w:rsid w:val="00742561"/>
    <w:rsid w:val="00747BE1"/>
    <w:rsid w:val="007606C2"/>
    <w:rsid w:val="007648A1"/>
    <w:rsid w:val="00764DBA"/>
    <w:rsid w:val="007658E7"/>
    <w:rsid w:val="00773FBC"/>
    <w:rsid w:val="00782564"/>
    <w:rsid w:val="007868EB"/>
    <w:rsid w:val="00793A79"/>
    <w:rsid w:val="00793F60"/>
    <w:rsid w:val="0079464F"/>
    <w:rsid w:val="007950BB"/>
    <w:rsid w:val="007A1DFC"/>
    <w:rsid w:val="007A4730"/>
    <w:rsid w:val="007A6CF7"/>
    <w:rsid w:val="007B70FB"/>
    <w:rsid w:val="007C2122"/>
    <w:rsid w:val="007C3D6E"/>
    <w:rsid w:val="007D25E2"/>
    <w:rsid w:val="007D5F5F"/>
    <w:rsid w:val="007E54D1"/>
    <w:rsid w:val="00800383"/>
    <w:rsid w:val="00804C80"/>
    <w:rsid w:val="00811F0F"/>
    <w:rsid w:val="0082011F"/>
    <w:rsid w:val="00830DEC"/>
    <w:rsid w:val="00830FD2"/>
    <w:rsid w:val="008370DF"/>
    <w:rsid w:val="00844E91"/>
    <w:rsid w:val="008452B9"/>
    <w:rsid w:val="0084579F"/>
    <w:rsid w:val="00847AF8"/>
    <w:rsid w:val="00850785"/>
    <w:rsid w:val="00851B67"/>
    <w:rsid w:val="00852DF1"/>
    <w:rsid w:val="00853AD3"/>
    <w:rsid w:val="008547C3"/>
    <w:rsid w:val="00863A2E"/>
    <w:rsid w:val="00867199"/>
    <w:rsid w:val="00876703"/>
    <w:rsid w:val="00877850"/>
    <w:rsid w:val="008822D5"/>
    <w:rsid w:val="00882771"/>
    <w:rsid w:val="00883661"/>
    <w:rsid w:val="00887BD5"/>
    <w:rsid w:val="00892CFE"/>
    <w:rsid w:val="00893CD1"/>
    <w:rsid w:val="00896FC4"/>
    <w:rsid w:val="008B0B47"/>
    <w:rsid w:val="008B45C4"/>
    <w:rsid w:val="008C5570"/>
    <w:rsid w:val="008C5D31"/>
    <w:rsid w:val="008C6E8C"/>
    <w:rsid w:val="008D14F8"/>
    <w:rsid w:val="008D44AD"/>
    <w:rsid w:val="008E3322"/>
    <w:rsid w:val="008E5413"/>
    <w:rsid w:val="008F0D4E"/>
    <w:rsid w:val="008F4DBB"/>
    <w:rsid w:val="00906CC7"/>
    <w:rsid w:val="00917BE1"/>
    <w:rsid w:val="00927D29"/>
    <w:rsid w:val="009330B7"/>
    <w:rsid w:val="00943193"/>
    <w:rsid w:val="00946EFF"/>
    <w:rsid w:val="009476C3"/>
    <w:rsid w:val="009532E5"/>
    <w:rsid w:val="009570CD"/>
    <w:rsid w:val="0097068B"/>
    <w:rsid w:val="00974B56"/>
    <w:rsid w:val="00986E51"/>
    <w:rsid w:val="009903B7"/>
    <w:rsid w:val="0099294F"/>
    <w:rsid w:val="00993CD7"/>
    <w:rsid w:val="00994983"/>
    <w:rsid w:val="009A2997"/>
    <w:rsid w:val="009B29A9"/>
    <w:rsid w:val="009B2D62"/>
    <w:rsid w:val="009C2CF7"/>
    <w:rsid w:val="009C369C"/>
    <w:rsid w:val="009C3F18"/>
    <w:rsid w:val="009D3131"/>
    <w:rsid w:val="009D397C"/>
    <w:rsid w:val="009D638B"/>
    <w:rsid w:val="009E3228"/>
    <w:rsid w:val="009E599B"/>
    <w:rsid w:val="009F178C"/>
    <w:rsid w:val="009F6FB6"/>
    <w:rsid w:val="00A016C5"/>
    <w:rsid w:val="00A03ADE"/>
    <w:rsid w:val="00A20ED4"/>
    <w:rsid w:val="00A21F9A"/>
    <w:rsid w:val="00A255B6"/>
    <w:rsid w:val="00A25BCD"/>
    <w:rsid w:val="00A423BF"/>
    <w:rsid w:val="00A434B6"/>
    <w:rsid w:val="00A43895"/>
    <w:rsid w:val="00A465FE"/>
    <w:rsid w:val="00A47D8B"/>
    <w:rsid w:val="00A64538"/>
    <w:rsid w:val="00A64D31"/>
    <w:rsid w:val="00A722D1"/>
    <w:rsid w:val="00A73061"/>
    <w:rsid w:val="00A77111"/>
    <w:rsid w:val="00A77795"/>
    <w:rsid w:val="00A941FF"/>
    <w:rsid w:val="00A95017"/>
    <w:rsid w:val="00AA44E6"/>
    <w:rsid w:val="00AB1556"/>
    <w:rsid w:val="00AB2A8B"/>
    <w:rsid w:val="00AB3EEE"/>
    <w:rsid w:val="00AB520D"/>
    <w:rsid w:val="00AD35AC"/>
    <w:rsid w:val="00AD36D3"/>
    <w:rsid w:val="00AE0F9C"/>
    <w:rsid w:val="00AF29F4"/>
    <w:rsid w:val="00AF3EA6"/>
    <w:rsid w:val="00AF5210"/>
    <w:rsid w:val="00B02591"/>
    <w:rsid w:val="00B05729"/>
    <w:rsid w:val="00B120D4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D36C9"/>
    <w:rsid w:val="00BD3A7F"/>
    <w:rsid w:val="00BD516B"/>
    <w:rsid w:val="00BE165C"/>
    <w:rsid w:val="00BE5CD1"/>
    <w:rsid w:val="00BE6905"/>
    <w:rsid w:val="00BF2B83"/>
    <w:rsid w:val="00BF66E6"/>
    <w:rsid w:val="00BF672A"/>
    <w:rsid w:val="00C00982"/>
    <w:rsid w:val="00C03110"/>
    <w:rsid w:val="00C03D7A"/>
    <w:rsid w:val="00C06A4A"/>
    <w:rsid w:val="00C15FD7"/>
    <w:rsid w:val="00C227A1"/>
    <w:rsid w:val="00C32C55"/>
    <w:rsid w:val="00C42A3F"/>
    <w:rsid w:val="00C62466"/>
    <w:rsid w:val="00C63A02"/>
    <w:rsid w:val="00C669B9"/>
    <w:rsid w:val="00C81C2C"/>
    <w:rsid w:val="00C94652"/>
    <w:rsid w:val="00CA03B1"/>
    <w:rsid w:val="00CA2F09"/>
    <w:rsid w:val="00CA4B7C"/>
    <w:rsid w:val="00CB0C18"/>
    <w:rsid w:val="00CB6D3D"/>
    <w:rsid w:val="00CC30A6"/>
    <w:rsid w:val="00CD2B72"/>
    <w:rsid w:val="00CD2D01"/>
    <w:rsid w:val="00CD3DE7"/>
    <w:rsid w:val="00CD462F"/>
    <w:rsid w:val="00CE7DBF"/>
    <w:rsid w:val="00CF29F1"/>
    <w:rsid w:val="00CF47F3"/>
    <w:rsid w:val="00CF6966"/>
    <w:rsid w:val="00D0506D"/>
    <w:rsid w:val="00D063B6"/>
    <w:rsid w:val="00D06B6E"/>
    <w:rsid w:val="00D07853"/>
    <w:rsid w:val="00D153CF"/>
    <w:rsid w:val="00D23F03"/>
    <w:rsid w:val="00D24003"/>
    <w:rsid w:val="00D4351A"/>
    <w:rsid w:val="00D478F0"/>
    <w:rsid w:val="00D62CA5"/>
    <w:rsid w:val="00D64680"/>
    <w:rsid w:val="00D81693"/>
    <w:rsid w:val="00D834C0"/>
    <w:rsid w:val="00D8441B"/>
    <w:rsid w:val="00D94884"/>
    <w:rsid w:val="00DA0B30"/>
    <w:rsid w:val="00DB193A"/>
    <w:rsid w:val="00DC293A"/>
    <w:rsid w:val="00DD1C5E"/>
    <w:rsid w:val="00DD4957"/>
    <w:rsid w:val="00DE222D"/>
    <w:rsid w:val="00DE6D54"/>
    <w:rsid w:val="00DF0B5C"/>
    <w:rsid w:val="00DF0F41"/>
    <w:rsid w:val="00DF7381"/>
    <w:rsid w:val="00E054A3"/>
    <w:rsid w:val="00E11325"/>
    <w:rsid w:val="00E1699A"/>
    <w:rsid w:val="00E271A6"/>
    <w:rsid w:val="00E2727A"/>
    <w:rsid w:val="00E27626"/>
    <w:rsid w:val="00E30F8D"/>
    <w:rsid w:val="00E40770"/>
    <w:rsid w:val="00E41494"/>
    <w:rsid w:val="00E4746E"/>
    <w:rsid w:val="00E518DC"/>
    <w:rsid w:val="00E542F5"/>
    <w:rsid w:val="00E64417"/>
    <w:rsid w:val="00E653B8"/>
    <w:rsid w:val="00E7194A"/>
    <w:rsid w:val="00E71CE0"/>
    <w:rsid w:val="00E81BF0"/>
    <w:rsid w:val="00E836B9"/>
    <w:rsid w:val="00E8481C"/>
    <w:rsid w:val="00E861D5"/>
    <w:rsid w:val="00E9064F"/>
    <w:rsid w:val="00E9080B"/>
    <w:rsid w:val="00E92E07"/>
    <w:rsid w:val="00E9493E"/>
    <w:rsid w:val="00E972B3"/>
    <w:rsid w:val="00EB14F9"/>
    <w:rsid w:val="00EB3376"/>
    <w:rsid w:val="00EC018B"/>
    <w:rsid w:val="00EC2C1E"/>
    <w:rsid w:val="00EC3233"/>
    <w:rsid w:val="00EC3AB2"/>
    <w:rsid w:val="00EC4D5D"/>
    <w:rsid w:val="00EC66F3"/>
    <w:rsid w:val="00ED3CF5"/>
    <w:rsid w:val="00ED514E"/>
    <w:rsid w:val="00ED7B1D"/>
    <w:rsid w:val="00EE0F48"/>
    <w:rsid w:val="00EE150C"/>
    <w:rsid w:val="00EE77BB"/>
    <w:rsid w:val="00EF317F"/>
    <w:rsid w:val="00EF374B"/>
    <w:rsid w:val="00F00812"/>
    <w:rsid w:val="00F02D36"/>
    <w:rsid w:val="00F07070"/>
    <w:rsid w:val="00F14B53"/>
    <w:rsid w:val="00F14F89"/>
    <w:rsid w:val="00F1687B"/>
    <w:rsid w:val="00F17233"/>
    <w:rsid w:val="00F2068D"/>
    <w:rsid w:val="00F24FF0"/>
    <w:rsid w:val="00F27106"/>
    <w:rsid w:val="00F37C88"/>
    <w:rsid w:val="00F42855"/>
    <w:rsid w:val="00F46992"/>
    <w:rsid w:val="00F50F30"/>
    <w:rsid w:val="00F54196"/>
    <w:rsid w:val="00F54E23"/>
    <w:rsid w:val="00F564F1"/>
    <w:rsid w:val="00F82FD0"/>
    <w:rsid w:val="00F913C7"/>
    <w:rsid w:val="00F93BBA"/>
    <w:rsid w:val="00F94532"/>
    <w:rsid w:val="00FA4CCC"/>
    <w:rsid w:val="00FB24BD"/>
    <w:rsid w:val="00FB3F13"/>
    <w:rsid w:val="00FC414E"/>
    <w:rsid w:val="00FC6CB1"/>
    <w:rsid w:val="00FD0FCE"/>
    <w:rsid w:val="00FD1C5E"/>
    <w:rsid w:val="00FD20D0"/>
    <w:rsid w:val="00FD357E"/>
    <w:rsid w:val="00FE3BCF"/>
    <w:rsid w:val="00FE4DC7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F42809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1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C1D70-0F73-4789-9A48-0987362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ndersen</dc:creator>
  <cp:lastModifiedBy>Roger Andersen</cp:lastModifiedBy>
  <cp:revision>3</cp:revision>
  <cp:lastPrinted>2021-01-21T13:21:00Z</cp:lastPrinted>
  <dcterms:created xsi:type="dcterms:W3CDTF">2021-02-05T09:35:00Z</dcterms:created>
  <dcterms:modified xsi:type="dcterms:W3CDTF">2021-0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